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418A" w14:textId="3F034902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Pr="002B7877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877"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 w:rsidRPr="002B7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0068AC90" w14:textId="3F1CDFDD" w:rsidR="00FE0710" w:rsidRDefault="00FE0710" w:rsidP="00AF15D1">
      <w:pPr>
        <w:pStyle w:val="NormlWeb"/>
        <w:spacing w:before="0" w:beforeAutospacing="0" w:after="20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FE0710">
        <w:rPr>
          <w:b/>
          <w:sz w:val="28"/>
          <w:szCs w:val="28"/>
        </w:rPr>
        <w:t>XVI. kerület közigazgatási területén székhellyel, illetve telephellyel, fiókteleppel rendelkező mikro- és kisvállalkozások gazdaságélénkítő beruházásai, fejlesztései támogatásá</w:t>
      </w:r>
      <w:r>
        <w:rPr>
          <w:b/>
          <w:sz w:val="28"/>
          <w:szCs w:val="28"/>
        </w:rPr>
        <w:t>ra</w:t>
      </w:r>
      <w:r w:rsidRPr="00E62C07">
        <w:rPr>
          <w:b/>
        </w:rPr>
        <w:br/>
      </w:r>
    </w:p>
    <w:p w14:paraId="222832C6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237A2103" w14:textId="77777777" w:rsidR="00AB1DAD" w:rsidRDefault="00AB1DA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1F513DA5" w14:textId="77777777" w:rsidR="00AB1DAD" w:rsidRPr="0031060F" w:rsidRDefault="00AB1DA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06A06DD9" w14:textId="77777777" w:rsidR="00562CBB" w:rsidRDefault="00562CBB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725F760D" w14:textId="77777777" w:rsidR="00562CBB" w:rsidRDefault="00562CBB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7B3099E3" w14:textId="2A13608D" w:rsidR="009D69D0" w:rsidRPr="002B7877" w:rsidRDefault="00562CBB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pályázó Vállalkozás neve, címe:</w:t>
      </w:r>
    </w:p>
    <w:p w14:paraId="1FCBD6FC" w14:textId="77777777" w:rsidR="0049004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757F8D83" w14:textId="77777777" w:rsidR="00FE0710" w:rsidRPr="002B7877" w:rsidRDefault="00FE0710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591E9E01" w14:textId="77777777" w:rsidR="00562CBB" w:rsidRDefault="00562CBB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1EA7EAAA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  <w:sz w:val="28"/>
          <w:szCs w:val="28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CC1913E" w14:textId="77777777" w:rsidR="009D2023" w:rsidRDefault="009D2023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4E2FA9C" w14:textId="77777777" w:rsidR="004A10E5" w:rsidRDefault="004A10E5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6BCF4C" w14:textId="77777777" w:rsidR="00562CBB" w:rsidRDefault="00562CBB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76FC7AC9" w14:textId="77777777" w:rsidR="00562CBB" w:rsidRDefault="00562CBB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CE14F63" w14:textId="77777777" w:rsidR="00AB1DAD" w:rsidRDefault="00AB1DA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54FC9F04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t>Budapest Főváros XVI. kerületi Önkormányzat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62B8A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608CA" w14:textId="77777777" w:rsidR="00562CBB" w:rsidRPr="00562CBB" w:rsidRDefault="00562CBB" w:rsidP="00562CBB">
      <w:pPr>
        <w:pStyle w:val="NormlWeb"/>
        <w:spacing w:before="0" w:beforeAutospacing="0" w:after="200" w:afterAutospacing="0" w:line="360" w:lineRule="auto"/>
        <w:jc w:val="center"/>
        <w:rPr>
          <w:b/>
        </w:rPr>
      </w:pPr>
      <w:r w:rsidRPr="00562CBB">
        <w:rPr>
          <w:b/>
        </w:rPr>
        <w:t>a XVI. kerület közigazgatási területén székhellyel, illetve telephellyel, fiókteleppel rendelkező mikro- és kisvállalkozások gazdaságélénkítő beruházásai, fejlesztései támogatására</w:t>
      </w:r>
      <w:r w:rsidRPr="00562CBB">
        <w:rPr>
          <w:b/>
        </w:rPr>
        <w:br/>
      </w:r>
    </w:p>
    <w:p w14:paraId="5C94D207" w14:textId="27DD5731" w:rsidR="006C7E7B" w:rsidRPr="00920999" w:rsidRDefault="006C7E7B" w:rsidP="000F71A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pályázó Vállalkozás </w:t>
      </w: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adatai</w:t>
      </w:r>
    </w:p>
    <w:p w14:paraId="544A34BA" w14:textId="77777777" w:rsidR="006C7E7B" w:rsidRPr="006C7E7B" w:rsidRDefault="006C7E7B" w:rsidP="006C7E7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5A9C6" w14:textId="77777777" w:rsidR="006C7E7B" w:rsidRPr="006C7E7B" w:rsidRDefault="006C7E7B" w:rsidP="006C7E7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8DEE17A" w14:textId="3677B2AA" w:rsidR="006C7E7B" w:rsidRPr="006C7E7B" w:rsidRDefault="006C7E7B" w:rsidP="00447440">
      <w:pPr>
        <w:numPr>
          <w:ilvl w:val="1"/>
          <w:numId w:val="2"/>
        </w:numPr>
        <w:spacing w:after="0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állalkozás 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>megnevezése:</w:t>
      </w:r>
      <w:r w:rsidR="002F6FA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2F6F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2F6FA6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E081C" w14:textId="47C4663F" w:rsidR="006C7E7B" w:rsidRPr="006C7E7B" w:rsidRDefault="002F6FA6" w:rsidP="00447440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0D8190FD" w14:textId="53C3BA74" w:rsidR="006C7E7B" w:rsidRPr="006C7E7B" w:rsidRDefault="006C7E7B" w:rsidP="009D6CE5">
      <w:pPr>
        <w:numPr>
          <w:ilvl w:val="1"/>
          <w:numId w:val="2"/>
        </w:numPr>
        <w:spacing w:after="0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F6FA6">
        <w:rPr>
          <w:rFonts w:ascii="Times New Roman" w:eastAsia="Times New Roman" w:hAnsi="Times New Roman" w:cs="Times New Roman"/>
          <w:sz w:val="24"/>
          <w:szCs w:val="24"/>
        </w:rPr>
        <w:t>Vállalkozás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 székhelye:</w:t>
      </w:r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2F6F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2F6FA6" w:rsidRPr="002F6FA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EA3F255" w14:textId="17C2A78E" w:rsidR="006C7E7B" w:rsidRPr="006C7E7B" w:rsidRDefault="00447440" w:rsidP="004474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….……………………</w:t>
      </w:r>
    </w:p>
    <w:p w14:paraId="04D05364" w14:textId="330F3583" w:rsidR="006C7E7B" w:rsidRDefault="006C7E7B" w:rsidP="00447440">
      <w:pPr>
        <w:numPr>
          <w:ilvl w:val="1"/>
          <w:numId w:val="2"/>
        </w:numPr>
        <w:spacing w:after="0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>Az aláírásra jogosult képviselő neve, címe: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1E4DC246" w14:textId="5E051E23" w:rsidR="006C7E7B" w:rsidRDefault="00447440" w:rsidP="00447440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………………………...</w:t>
      </w:r>
    </w:p>
    <w:p w14:paraId="509CB01A" w14:textId="7A6D32C4" w:rsidR="006C7E7B" w:rsidRDefault="006C7E7B" w:rsidP="000F71AF">
      <w:pPr>
        <w:numPr>
          <w:ilvl w:val="1"/>
          <w:numId w:val="2"/>
        </w:numPr>
        <w:spacing w:after="0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állalkozás 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>aláírásra jogosult képviselő elérhetősége (telefonszám, e-mail cím):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proofErr w:type="gramStart"/>
      <w:r w:rsidR="007333CB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33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4796B" w14:textId="4A4192FF" w:rsidR="00501E70" w:rsidRDefault="00447440" w:rsidP="000F71A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…………………….…………</w:t>
      </w:r>
    </w:p>
    <w:p w14:paraId="05237F9C" w14:textId="77777777" w:rsidR="00CB1AFD" w:rsidRDefault="00CB1AFD" w:rsidP="00501E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B2E5A5" w14:textId="50B11BF9" w:rsidR="00501E70" w:rsidRPr="000F71AF" w:rsidRDefault="00501E70" w:rsidP="000F71AF">
      <w:pPr>
        <w:numPr>
          <w:ilvl w:val="1"/>
          <w:numId w:val="2"/>
        </w:numPr>
        <w:spacing w:after="0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állalkozás formája:</w:t>
      </w:r>
      <w:r w:rsidR="00CB1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*</w:t>
      </w:r>
      <w:r w:rsidR="00CB1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AFD" w:rsidRPr="000F71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CB1AFD" w:rsidRPr="000F71AF">
        <w:rPr>
          <w:rFonts w:ascii="Times New Roman" w:eastAsia="Times New Roman" w:hAnsi="Times New Roman" w:cs="Times New Roman"/>
          <w:sz w:val="24"/>
          <w:szCs w:val="24"/>
        </w:rPr>
        <w:t>X-el</w:t>
      </w:r>
      <w:proofErr w:type="gramEnd"/>
      <w:r w:rsidR="00CB1AFD" w:rsidRPr="000F71AF">
        <w:rPr>
          <w:rFonts w:ascii="Times New Roman" w:eastAsia="Times New Roman" w:hAnsi="Times New Roman" w:cs="Times New Roman"/>
          <w:sz w:val="24"/>
          <w:szCs w:val="24"/>
        </w:rPr>
        <w:t xml:space="preserve"> jelölendő)</w:t>
      </w:r>
    </w:p>
    <w:p w14:paraId="0F4514AB" w14:textId="77777777" w:rsidR="00501E70" w:rsidRDefault="00501E70" w:rsidP="00501E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36B005" w14:textId="358B0968" w:rsidR="00501E70" w:rsidRPr="00501E70" w:rsidRDefault="00501E70" w:rsidP="00447440">
      <w:p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ni vállalkozó</w:t>
      </w:r>
      <w:r w:rsidR="00920999">
        <w:rPr>
          <w:rFonts w:ascii="Times New Roman" w:eastAsia="Times New Roman" w:hAnsi="Times New Roman" w:cs="Times New Roman"/>
          <w:sz w:val="24"/>
          <w:szCs w:val="24"/>
        </w:rPr>
        <w:tab/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</w:p>
    <w:p w14:paraId="2DA72E61" w14:textId="31F4AE7A" w:rsidR="00501E70" w:rsidRPr="00501E70" w:rsidRDefault="00501E70" w:rsidP="00447440">
      <w:p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rovállalkozó</w:t>
      </w:r>
      <w:r w:rsidR="00920999">
        <w:rPr>
          <w:rFonts w:ascii="Times New Roman" w:eastAsia="Times New Roman" w:hAnsi="Times New Roman" w:cs="Times New Roman"/>
          <w:sz w:val="24"/>
          <w:szCs w:val="24"/>
        </w:rPr>
        <w:tab/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</w:p>
    <w:p w14:paraId="1EA5ECAC" w14:textId="12D6540B" w:rsidR="00501E70" w:rsidRDefault="00501E70" w:rsidP="00447440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svállalkozó</w:t>
      </w:r>
      <w:r w:rsidR="00920999">
        <w:rPr>
          <w:rFonts w:ascii="Times New Roman" w:eastAsia="Times New Roman" w:hAnsi="Times New Roman" w:cs="Times New Roman"/>
          <w:sz w:val="24"/>
          <w:szCs w:val="24"/>
        </w:rPr>
        <w:tab/>
      </w:r>
      <w:r w:rsidR="00920999">
        <w:rPr>
          <w:rFonts w:ascii="Times New Roman" w:eastAsia="Times New Roman" w:hAnsi="Times New Roman" w:cs="Times New Roman"/>
          <w:sz w:val="24"/>
          <w:szCs w:val="24"/>
        </w:rPr>
        <w:tab/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</w:p>
    <w:p w14:paraId="7C995CB2" w14:textId="0BAEA2D5" w:rsidR="00447440" w:rsidRDefault="00447440" w:rsidP="00447440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-------------------------------------------------------------------------------</w:t>
      </w:r>
    </w:p>
    <w:p w14:paraId="5EE8400A" w14:textId="3504BFEC" w:rsidR="00447440" w:rsidRPr="00447440" w:rsidRDefault="00447440" w:rsidP="004474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744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3FFAB041" w14:textId="77777777" w:rsidR="00CB1AFD" w:rsidRPr="00CB1AFD" w:rsidRDefault="00CB1AFD" w:rsidP="00447440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b/>
          <w:i/>
        </w:rPr>
        <w:t>Mikrovállalkozás</w:t>
      </w:r>
      <w:r w:rsidRPr="00CB1AFD">
        <w:rPr>
          <w:rFonts w:ascii="Times New Roman" w:eastAsia="Times New Roman" w:hAnsi="Times New Roman" w:cs="Times New Roman"/>
          <w:i/>
        </w:rPr>
        <w:t>: az a vállalkozás, amelynek</w:t>
      </w:r>
    </w:p>
    <w:p w14:paraId="0F488342" w14:textId="77777777" w:rsidR="00CB1AFD" w:rsidRPr="00CB1AFD" w:rsidRDefault="00CB1AFD" w:rsidP="00CB1AF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i/>
        </w:rPr>
        <w:t>fa) összes foglalkoztatotti létszáma 10 főnél kevesebb, és</w:t>
      </w:r>
    </w:p>
    <w:p w14:paraId="6BE0460D" w14:textId="77777777" w:rsidR="00CB1AFD" w:rsidRPr="00CB1AFD" w:rsidRDefault="00CB1AFD" w:rsidP="00CB1AF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i/>
        </w:rPr>
        <w:t>fb) éves nettó árbevétele vagy mérlegfőösszege legfeljebb 2 millió eurónak megfelelő forintösszeg.</w:t>
      </w:r>
    </w:p>
    <w:p w14:paraId="15EC6114" w14:textId="77777777" w:rsidR="00CB1AFD" w:rsidRPr="00CB1AFD" w:rsidRDefault="00CB1AFD" w:rsidP="00CB1AFD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b/>
          <w:i/>
        </w:rPr>
        <w:t>Kisvállalkozás</w:t>
      </w:r>
      <w:r w:rsidRPr="00CB1AFD">
        <w:rPr>
          <w:rFonts w:ascii="Times New Roman" w:eastAsia="Times New Roman" w:hAnsi="Times New Roman" w:cs="Times New Roman"/>
          <w:i/>
        </w:rPr>
        <w:t>: az a vállalkozás, amelynek</w:t>
      </w:r>
    </w:p>
    <w:p w14:paraId="2854F596" w14:textId="77777777" w:rsidR="00CB1AFD" w:rsidRPr="00CB1AFD" w:rsidRDefault="00CB1AFD" w:rsidP="00CB1AF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i/>
        </w:rPr>
        <w:t>ga) összes foglalkoztatotti létszáma 50 főnél kevesebb, és</w:t>
      </w:r>
    </w:p>
    <w:p w14:paraId="5E5E539B" w14:textId="77777777" w:rsidR="00CB1AFD" w:rsidRPr="00CB1AFD" w:rsidRDefault="00CB1AFD" w:rsidP="00CB1AF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i/>
        </w:rPr>
        <w:t>gb) éves nettó árbevétele vagy mérlegfőösszege legfeljebb 10 millió eurónak megfelelő forintösszeg.</w:t>
      </w:r>
    </w:p>
    <w:p w14:paraId="63BA5286" w14:textId="77777777" w:rsidR="00CB1AFD" w:rsidRDefault="00CB1AFD" w:rsidP="00CB1AFD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CB1AFD">
        <w:rPr>
          <w:rFonts w:ascii="Times New Roman" w:eastAsia="Times New Roman" w:hAnsi="Times New Roman" w:cs="Times New Roman"/>
          <w:b/>
          <w:i/>
        </w:rPr>
        <w:t>Nem minősül mikro- és kisvállalkozónak</w:t>
      </w:r>
      <w:r w:rsidRPr="00CB1AFD">
        <w:rPr>
          <w:rFonts w:ascii="Times New Roman" w:eastAsia="Times New Roman" w:hAnsi="Times New Roman" w:cs="Times New Roman"/>
          <w:i/>
        </w:rPr>
        <w:t xml:space="preserve"> az a vállalkozás, amelyben az állam vagy az önkormányzat közvetlen vagy közvetett tulajdoni részesedése – tőke vagy szavazati joga alapján – külön-külön vagy együttesen </w:t>
      </w:r>
      <w:proofErr w:type="gramStart"/>
      <w:r w:rsidRPr="00CB1AFD">
        <w:rPr>
          <w:rFonts w:ascii="Times New Roman" w:eastAsia="Times New Roman" w:hAnsi="Times New Roman" w:cs="Times New Roman"/>
          <w:i/>
        </w:rPr>
        <w:t>eléri</w:t>
      </w:r>
      <w:proofErr w:type="gramEnd"/>
      <w:r w:rsidRPr="00CB1AFD">
        <w:rPr>
          <w:rFonts w:ascii="Times New Roman" w:eastAsia="Times New Roman" w:hAnsi="Times New Roman" w:cs="Times New Roman"/>
          <w:i/>
        </w:rPr>
        <w:t xml:space="preserve"> vagy meghaladja a 25%-ot.</w:t>
      </w:r>
    </w:p>
    <w:p w14:paraId="7C14A678" w14:textId="77777777" w:rsidR="00AB1DAD" w:rsidRDefault="00AB1DAD" w:rsidP="00AB1D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</w:p>
    <w:p w14:paraId="6A00BAB9" w14:textId="77777777" w:rsidR="00447440" w:rsidRPr="006C7E7B" w:rsidRDefault="00447440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E311B" w14:textId="74C3D3AB" w:rsidR="006C7E7B" w:rsidRPr="006C7E7B" w:rsidRDefault="006C7E7B" w:rsidP="006C7E7B">
      <w:pPr>
        <w:numPr>
          <w:ilvl w:val="1"/>
          <w:numId w:val="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állalkozás 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>adószáma: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7A2EC873" w14:textId="77777777" w:rsidR="006C7E7B" w:rsidRPr="006C7E7B" w:rsidRDefault="006C7E7B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774CA" w14:textId="546F75BD" w:rsidR="006C7E7B" w:rsidRDefault="00447440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6CD8909" w14:textId="77777777" w:rsidR="006C7E7B" w:rsidRPr="006C7E7B" w:rsidRDefault="006C7E7B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83A3B" w14:textId="658E7EF0" w:rsidR="006C7E7B" w:rsidRDefault="006C7E7B" w:rsidP="006C7E7B">
      <w:pPr>
        <w:numPr>
          <w:ilvl w:val="1"/>
          <w:numId w:val="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állalkozás 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>pénzintézeti</w:t>
      </w:r>
      <w:r w:rsidR="001611AB">
        <w:rPr>
          <w:rFonts w:ascii="Times New Roman" w:eastAsia="Times New Roman" w:hAnsi="Times New Roman" w:cs="Times New Roman"/>
          <w:sz w:val="24"/>
          <w:szCs w:val="24"/>
        </w:rPr>
        <w:t xml:space="preserve"> számlaszáma</w:t>
      </w:r>
      <w:r w:rsidRPr="006C7E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4744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611AB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44744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44744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47440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578A52DD" w14:textId="77777777" w:rsidR="006C7E7B" w:rsidRPr="006C7E7B" w:rsidRDefault="006C7E7B" w:rsidP="006C7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0EC2E5" w14:textId="246B57DC" w:rsidR="006C7E7B" w:rsidRDefault="00447440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A923A25" w14:textId="77777777" w:rsidR="006C7E7B" w:rsidRPr="006C7E7B" w:rsidRDefault="006C7E7B" w:rsidP="006C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572" w14:textId="1CEFD656" w:rsidR="006C7E7B" w:rsidRDefault="006C7E7B" w:rsidP="006C7E7B">
      <w:pPr>
        <w:numPr>
          <w:ilvl w:val="1"/>
          <w:numId w:val="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E7B">
        <w:rPr>
          <w:rFonts w:ascii="Times New Roman" w:eastAsia="Times New Roman" w:hAnsi="Times New Roman" w:cs="Times New Roman"/>
          <w:sz w:val="24"/>
          <w:szCs w:val="24"/>
        </w:rPr>
        <w:t xml:space="preserve">Előző üzleti évre vonatkozó beszámoló letétbe helyezésének </w:t>
      </w:r>
      <w:proofErr w:type="gramStart"/>
      <w:r w:rsidRPr="006C7E7B">
        <w:rPr>
          <w:rFonts w:ascii="Times New Roman" w:eastAsia="Times New Roman" w:hAnsi="Times New Roman" w:cs="Times New Roman"/>
          <w:sz w:val="24"/>
          <w:szCs w:val="24"/>
        </w:rPr>
        <w:t>dátuma: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447440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14:paraId="760F182D" w14:textId="77777777" w:rsidR="006C7E7B" w:rsidRDefault="006C7E7B" w:rsidP="006C7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B5F1037" w14:textId="2972F183" w:rsidR="006C7E7B" w:rsidRDefault="00447440" w:rsidP="006C7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8FDCAAD" w14:textId="77777777" w:rsidR="006C7E7B" w:rsidRDefault="006C7E7B" w:rsidP="006C7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76FA718" w14:textId="09A2C141" w:rsidR="00EE6048" w:rsidRPr="00732E6E" w:rsidRDefault="006C7E7B" w:rsidP="000F71A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b/>
          <w:iCs/>
        </w:rPr>
      </w:pPr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beruházással érintett ingatlan (székhely, telephely, fióktelep) adatai: 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2327EA0C" w:rsidR="006E38BC" w:rsidRPr="00CB1AFD" w:rsidRDefault="006E38BC" w:rsidP="00B12BFD">
      <w:pPr>
        <w:pStyle w:val="NormlWeb"/>
        <w:spacing w:before="0" w:beforeAutospacing="0" w:after="0" w:afterAutospacing="0" w:line="480" w:lineRule="auto"/>
        <w:jc w:val="both"/>
      </w:pPr>
      <w:r w:rsidRPr="00CB1AFD">
        <w:t>Cím:</w:t>
      </w:r>
      <w:r w:rsidR="00CB1AFD">
        <w:t xml:space="preserve"> </w:t>
      </w:r>
      <w:r w:rsidR="002F6FA6">
        <w:t>……………………………</w:t>
      </w:r>
      <w:proofErr w:type="gramStart"/>
      <w:r w:rsidR="002F6FA6">
        <w:t>…….</w:t>
      </w:r>
      <w:proofErr w:type="gramEnd"/>
      <w:r w:rsidR="002F6FA6">
        <w:t>…………………………………………………………….</w:t>
      </w:r>
    </w:p>
    <w:p w14:paraId="1BBEFAE7" w14:textId="4F2FC75B" w:rsidR="002F6FA6" w:rsidRDefault="006E38BC" w:rsidP="00CB1AFD">
      <w:pPr>
        <w:pStyle w:val="NormlWeb"/>
        <w:spacing w:before="0" w:beforeAutospacing="0" w:after="0" w:afterAutospacing="0" w:line="480" w:lineRule="auto"/>
        <w:rPr>
          <w:bCs/>
        </w:rPr>
      </w:pPr>
      <w:r w:rsidRPr="00CB1AFD">
        <w:rPr>
          <w:bCs/>
        </w:rPr>
        <w:t>Hrsz.:</w:t>
      </w:r>
      <w:r w:rsidRPr="000C01A6">
        <w:rPr>
          <w:bCs/>
        </w:rPr>
        <w:t xml:space="preserve"> </w:t>
      </w:r>
      <w:r w:rsidR="002F6FA6">
        <w:rPr>
          <w:bCs/>
        </w:rPr>
        <w:t>…………………………………………………………………………………………</w:t>
      </w:r>
      <w:proofErr w:type="gramStart"/>
      <w:r w:rsidR="002F6FA6">
        <w:rPr>
          <w:bCs/>
        </w:rPr>
        <w:t>…….</w:t>
      </w:r>
      <w:proofErr w:type="gramEnd"/>
      <w:r w:rsidR="002F6FA6">
        <w:rPr>
          <w:bCs/>
        </w:rPr>
        <w:t>.</w:t>
      </w:r>
    </w:p>
    <w:p w14:paraId="6476C64A" w14:textId="43DC81E0" w:rsidR="0004352A" w:rsidRPr="00CB1AFD" w:rsidRDefault="00447440" w:rsidP="009D6CE5">
      <w:pPr>
        <w:pStyle w:val="NormlWeb"/>
        <w:spacing w:before="0" w:beforeAutospacing="0" w:after="0" w:afterAutospacing="0" w:line="480" w:lineRule="auto"/>
        <w:rPr>
          <w:i/>
        </w:rPr>
      </w:pPr>
      <w:r w:rsidRPr="0004352A">
        <w:rPr>
          <w:bCs/>
        </w:rPr>
        <w:t>A beruházással érintett ingatlan a vállalkozás</w:t>
      </w:r>
      <w:r w:rsidR="0004352A">
        <w:rPr>
          <w:bCs/>
        </w:rPr>
        <w:t xml:space="preserve">: </w:t>
      </w:r>
      <w:r w:rsidR="0004352A">
        <w:rPr>
          <w:i/>
        </w:rPr>
        <w:t>(</w:t>
      </w:r>
      <w:proofErr w:type="gramStart"/>
      <w:r w:rsidR="0004352A">
        <w:rPr>
          <w:i/>
        </w:rPr>
        <w:t>X</w:t>
      </w:r>
      <w:r w:rsidR="0004352A" w:rsidRPr="00CB1AFD">
        <w:rPr>
          <w:i/>
        </w:rPr>
        <w:t>-el</w:t>
      </w:r>
      <w:proofErr w:type="gramEnd"/>
      <w:r w:rsidR="0004352A" w:rsidRPr="00CB1AFD">
        <w:rPr>
          <w:i/>
        </w:rPr>
        <w:t xml:space="preserve"> jelöl</w:t>
      </w:r>
      <w:r w:rsidR="0004352A">
        <w:rPr>
          <w:i/>
        </w:rPr>
        <w:t>endő</w:t>
      </w:r>
      <w:r w:rsidR="0004352A" w:rsidRPr="00CB1AFD">
        <w:rPr>
          <w:i/>
        </w:rPr>
        <w:t>)</w:t>
      </w:r>
    </w:p>
    <w:p w14:paraId="046C0611" w14:textId="77777777" w:rsidR="0004352A" w:rsidRDefault="0004352A" w:rsidP="009D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B5AF6" w14:textId="4082A05C" w:rsidR="009D69D0" w:rsidRPr="0004352A" w:rsidRDefault="0004352A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7440" w:rsidRPr="0004352A">
        <w:rPr>
          <w:rFonts w:ascii="Times New Roman" w:hAnsi="Times New Roman" w:cs="Times New Roman"/>
          <w:sz w:val="24"/>
          <w:szCs w:val="24"/>
        </w:rPr>
        <w:t>székhely</w:t>
      </w:r>
      <w:r w:rsidRPr="000435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40" w:rsidRPr="0004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40" w:rsidRPr="0004352A">
        <w:rPr>
          <w:rFonts w:ascii="Times New Roman" w:hAnsi="Times New Roman" w:cs="Times New Roman"/>
          <w:sz w:val="24"/>
          <w:szCs w:val="24"/>
        </w:rPr>
        <w:t>telephely</w:t>
      </w:r>
      <w:r w:rsidRPr="000435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7440" w:rsidRPr="0004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40" w:rsidRPr="0004352A">
        <w:rPr>
          <w:rFonts w:ascii="Times New Roman" w:hAnsi="Times New Roman" w:cs="Times New Roman"/>
          <w:sz w:val="24"/>
          <w:szCs w:val="24"/>
        </w:rPr>
        <w:t>fióktelep</w:t>
      </w:r>
      <w:r w:rsidRPr="0004352A">
        <w:rPr>
          <w:rFonts w:ascii="Times New Roman" w:hAnsi="Times New Roman" w:cs="Times New Roman"/>
          <w:sz w:val="24"/>
          <w:szCs w:val="24"/>
        </w:rPr>
        <w:t>e</w:t>
      </w:r>
      <w:r w:rsidR="00620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E70">
        <w:rPr>
          <w:rFonts w:ascii="Times New Roman" w:eastAsia="Times New Roman" w:hAnsi="Times New Roman" w:cs="Times New Roman"/>
          <w:sz w:val="36"/>
          <w:szCs w:val="36"/>
        </w:rPr>
        <w:sym w:font="Wingdings" w:char="F06F"/>
      </w:r>
    </w:p>
    <w:p w14:paraId="3EA40EB2" w14:textId="77777777" w:rsidR="009D6CE5" w:rsidRDefault="009D6CE5" w:rsidP="009D6CE5">
      <w:pPr>
        <w:pStyle w:val="NormlWeb"/>
        <w:spacing w:before="0" w:beforeAutospacing="0" w:after="0" w:afterAutospacing="0" w:line="480" w:lineRule="auto"/>
        <w:rPr>
          <w:bCs/>
        </w:rPr>
      </w:pPr>
    </w:p>
    <w:p w14:paraId="67162B00" w14:textId="77777777" w:rsidR="009D6CE5" w:rsidRDefault="009D6CE5" w:rsidP="009D6CE5">
      <w:pPr>
        <w:pStyle w:val="NormlWeb"/>
        <w:spacing w:before="0" w:beforeAutospacing="0" w:after="0" w:afterAutospacing="0" w:line="480" w:lineRule="auto"/>
        <w:rPr>
          <w:bCs/>
          <w:vertAlign w:val="superscript"/>
        </w:rPr>
      </w:pPr>
      <w:r>
        <w:rPr>
          <w:bCs/>
        </w:rPr>
        <w:t>Az ingatlan jelenlegi alapterülete: .............. m</w:t>
      </w:r>
      <w:r w:rsidRPr="00CB1AFD">
        <w:rPr>
          <w:bCs/>
          <w:vertAlign w:val="superscript"/>
        </w:rPr>
        <w:t>2</w:t>
      </w:r>
      <w:r>
        <w:rPr>
          <w:bCs/>
          <w:vertAlign w:val="superscript"/>
        </w:rPr>
        <w:t xml:space="preserve">                  </w:t>
      </w:r>
    </w:p>
    <w:p w14:paraId="587C966F" w14:textId="2040F418" w:rsidR="009D6CE5" w:rsidRDefault="009D6CE5" w:rsidP="009D6CE5">
      <w:pPr>
        <w:pStyle w:val="NormlWeb"/>
        <w:spacing w:before="0" w:beforeAutospacing="0" w:after="0" w:afterAutospacing="0" w:line="480" w:lineRule="auto"/>
        <w:rPr>
          <w:bCs/>
        </w:rPr>
      </w:pPr>
      <w:r>
        <w:rPr>
          <w:bCs/>
        </w:rPr>
        <w:t>Az ingatlan b</w:t>
      </w:r>
      <w:r w:rsidRPr="009D6CE5">
        <w:rPr>
          <w:bCs/>
        </w:rPr>
        <w:t>eruházás</w:t>
      </w:r>
      <w:r>
        <w:rPr>
          <w:bCs/>
        </w:rPr>
        <w:t xml:space="preserve">, fejlesztés eredményeként kialakuló </w:t>
      </w:r>
      <w:r w:rsidRPr="009D6CE5">
        <w:rPr>
          <w:bCs/>
        </w:rPr>
        <w:t>ala</w:t>
      </w:r>
      <w:r>
        <w:rPr>
          <w:bCs/>
        </w:rPr>
        <w:t>pterülete: …………… m</w:t>
      </w:r>
      <w:r w:rsidRPr="009D6CE5">
        <w:rPr>
          <w:bCs/>
          <w:vertAlign w:val="superscript"/>
        </w:rPr>
        <w:t>2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6DBAA" w14:textId="7D6F4F1B" w:rsidR="00062B8A" w:rsidRPr="00920999" w:rsidRDefault="00A56398" w:rsidP="000F71A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A pályázat célja:</w:t>
      </w:r>
    </w:p>
    <w:p w14:paraId="7D2F0760" w14:textId="43F6006B" w:rsidR="00A56398" w:rsidRPr="00EC03AB" w:rsidRDefault="00A56398" w:rsidP="00A56398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EB4685" w14:textId="61389BF4" w:rsidR="00A56398" w:rsidRPr="00062B8A" w:rsidRDefault="00062B8A" w:rsidP="004474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8A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62B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074D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44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A6FDA07" w14:textId="77777777" w:rsidR="00B12BFD" w:rsidRDefault="00B12BFD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323AABC1" w:rsidR="00D80C70" w:rsidRDefault="00D80C70" w:rsidP="0092099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Igényelt ön</w:t>
      </w:r>
      <w:r w:rsidR="00621351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k</w:t>
      </w: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rmányzati támogatás összege: </w:t>
      </w:r>
      <w:r w:rsidR="00D74811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*</w:t>
      </w:r>
    </w:p>
    <w:p w14:paraId="36E60034" w14:textId="77777777" w:rsidR="00920999" w:rsidRPr="000F71AF" w:rsidRDefault="00920999" w:rsidP="000F71AF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E07C3A5" w14:textId="212AA843" w:rsidR="00D74811" w:rsidRDefault="00621351" w:rsidP="00D7481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</w:t>
      </w:r>
      <w:r w:rsidR="00D74811" w:rsidRPr="002F6F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="00D74811" w:rsidRPr="002F6F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74811" w:rsidRPr="002F6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1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472A4894" w14:textId="3E1E1C0A" w:rsidR="00D74811" w:rsidRPr="00447440" w:rsidRDefault="009D2023" w:rsidP="00D74811">
      <w:pPr>
        <w:tabs>
          <w:tab w:val="left" w:pos="6435"/>
        </w:tabs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74811" w:rsidRPr="00447440">
        <w:rPr>
          <w:rFonts w:ascii="Times New Roman" w:eastAsia="Times New Roman" w:hAnsi="Times New Roman" w:cs="Times New Roman"/>
          <w:i/>
          <w:sz w:val="24"/>
          <w:szCs w:val="24"/>
        </w:rPr>
        <w:t xml:space="preserve">Az önkormányzati támogatás mértéke a pályázat szerint támogatható és elfogadott tevékenységek bruttó összköltségének </w:t>
      </w:r>
      <w:r w:rsidRPr="004474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egfeljebb </w:t>
      </w:r>
      <w:r w:rsidR="00CB1AFD" w:rsidRPr="00447440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4474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-a.</w:t>
      </w:r>
      <w:r w:rsidR="00D74811" w:rsidRPr="0044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D212FD" w14:textId="38EDE8E4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3F641D">
        <w:t xml:space="preserve"> </w:t>
      </w:r>
    </w:p>
    <w:p w14:paraId="7801F020" w14:textId="028C2F13" w:rsidR="009D69D0" w:rsidRPr="00920999" w:rsidRDefault="009D69D0" w:rsidP="000F71AF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</w:t>
      </w:r>
      <w:r w:rsidR="00D060C9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fejlesztés, </w:t>
      </w:r>
      <w:r w:rsidR="00062B8A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beruházás </w:t>
      </w: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>rövid leírása</w:t>
      </w:r>
      <w:r w:rsidR="00F074D5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D060C9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célja, a Vállalkozás működésére kifejtett </w:t>
      </w:r>
      <w:r w:rsidR="00D060C9"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gazdaság élénkítő) </w:t>
      </w:r>
      <w:r w:rsidR="00D060C9"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atása: </w:t>
      </w:r>
      <w:r w:rsidRPr="009209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600779EC" w14:textId="77777777" w:rsidR="00F074D5" w:rsidRPr="0031060F" w:rsidRDefault="00F074D5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10D8C" w14:textId="66C295B9" w:rsidR="00A56398" w:rsidRPr="000C01A6" w:rsidRDefault="00A56398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60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6752A" w14:textId="0F0BFA14" w:rsidR="009D69D0" w:rsidRDefault="009D69D0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4E24DFB9" w:rsidR="009D69D0" w:rsidRPr="000F71AF" w:rsidRDefault="009D69D0" w:rsidP="000F71A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839C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A </w:t>
      </w:r>
      <w:r w:rsidR="004A10E5" w:rsidRPr="003839CD">
        <w:rPr>
          <w:rFonts w:ascii="Times New Roman" w:eastAsia="Times New Roman" w:hAnsi="Times New Roman" w:cs="Times New Roman"/>
          <w:b/>
          <w:iCs/>
          <w:sz w:val="24"/>
          <w:szCs w:val="24"/>
        </w:rPr>
        <w:t>beruházás</w:t>
      </w:r>
      <w:r w:rsidRPr="003839C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várható megkezdésének ideje:</w:t>
      </w:r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…</w:t>
      </w:r>
      <w:proofErr w:type="gramStart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……</w:t>
      </w:r>
      <w:r w:rsidR="00B12BFD"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proofErr w:type="gramEnd"/>
      <w:r w:rsidR="00B12BFD"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…</w:t>
      </w:r>
      <w:proofErr w:type="gramStart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.év…</w:t>
      </w:r>
      <w:r w:rsidR="00B12BFD"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.hó…</w:t>
      </w:r>
      <w:proofErr w:type="gramStart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.nap.</w:t>
      </w:r>
    </w:p>
    <w:p w14:paraId="148F32B1" w14:textId="77777777" w:rsidR="003839CD" w:rsidRDefault="003839CD" w:rsidP="000F7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665B0" w14:textId="71B70030" w:rsidR="009D69D0" w:rsidRDefault="009D69D0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4A10E5">
        <w:rPr>
          <w:rFonts w:ascii="Times New Roman" w:eastAsia="Times New Roman" w:hAnsi="Times New Roman" w:cs="Times New Roman"/>
          <w:b/>
          <w:sz w:val="24"/>
          <w:szCs w:val="24"/>
        </w:rPr>
        <w:t xml:space="preserve">beruházás </w:t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év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hó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nap.</w:t>
      </w:r>
    </w:p>
    <w:p w14:paraId="263FB4A2" w14:textId="5BAC19DC" w:rsidR="00A56398" w:rsidRPr="000F71AF" w:rsidRDefault="003839CD" w:rsidP="000F71A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71AF">
        <w:rPr>
          <w:rFonts w:ascii="Times New Roman" w:eastAsia="Times New Roman" w:hAnsi="Times New Roman" w:cs="Times New Roman"/>
          <w:b/>
          <w:iCs/>
          <w:sz w:val="24"/>
          <w:szCs w:val="24"/>
        </w:rPr>
        <w:t>A beruházás</w:t>
      </w:r>
      <w:r w:rsidR="008B286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egvalósításának tervezett költsége</w:t>
      </w: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896"/>
        <w:gridCol w:w="897"/>
        <w:gridCol w:w="897"/>
        <w:gridCol w:w="897"/>
        <w:gridCol w:w="713"/>
        <w:gridCol w:w="730"/>
        <w:gridCol w:w="730"/>
        <w:gridCol w:w="771"/>
        <w:gridCol w:w="771"/>
        <w:gridCol w:w="713"/>
        <w:gridCol w:w="713"/>
      </w:tblGrid>
      <w:tr w:rsidR="000C01A6" w:rsidRPr="000C01A6" w14:paraId="0A0C09E2" w14:textId="77777777" w:rsidTr="00405BFA">
        <w:trPr>
          <w:trHeight w:val="227"/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A578" w14:textId="4AD576AC" w:rsidR="000C01A6" w:rsidRPr="00B609C2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89839" w14:textId="573D0CFC" w:rsidR="00C17C48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64777" w14:textId="04B6BB38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1A66E1" w14:textId="32AAE4C4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F133BE" w14:textId="4A344980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5F4906" w14:textId="7513C615" w:rsidR="000C01A6" w:rsidRPr="00B609C2" w:rsidRDefault="000C01A6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sen</w:t>
                  </w:r>
                  <w:r w:rsidR="00D432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1.</w:t>
                  </w:r>
                  <w:r w:rsidR="009F2B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7E752" w14:textId="12A310C3" w:rsidR="000C01A6" w:rsidRPr="00B609C2" w:rsidRDefault="000C01A6" w:rsidP="009F2BA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ámogatható </w:t>
                  </w:r>
                  <w:r w:rsidR="00BE107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proofErr w:type="gramEnd"/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5A8F77D4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F4F923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D069246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266A1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C1968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9B98C05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1C5D351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D488AB7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2FE627A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3ED902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7FC5C37" w14:textId="77777777" w:rsidR="00A56398" w:rsidRPr="00B609C2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412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60"/>
              <w:gridCol w:w="214"/>
            </w:tblGrid>
            <w:tr w:rsidR="00E774EA" w:rsidRPr="00B609C2" w14:paraId="7ABA4D55" w14:textId="77777777" w:rsidTr="009D2023">
              <w:trPr>
                <w:gridAfter w:val="1"/>
                <w:wAfter w:w="214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E9F7F" w14:textId="3E26D1CF" w:rsidR="00E774EA" w:rsidRPr="00B609C2" w:rsidRDefault="00E23BCE" w:rsidP="000F71AF">
                  <w:pPr>
                    <w:spacing w:after="0" w:line="240" w:lineRule="auto"/>
                    <w:ind w:left="-3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E774EA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D5595" w14:textId="5B3AB4EB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  <w:r w:rsidR="004A5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705C9" w14:textId="5EEB1061" w:rsidR="006E748B" w:rsidRDefault="00E23BCE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48C7C4A0" w:rsidR="00B609C2" w:rsidRDefault="009D2023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….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CCB50D4" w14:textId="412083A9" w:rsidR="003E482E" w:rsidRPr="00B609C2" w:rsidRDefault="00B86737" w:rsidP="00405B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="00405BFA" w:rsidRPr="00405B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9D2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A62EE" w14:textId="49C5C2B1" w:rsidR="006E748B" w:rsidRDefault="00E23BCE" w:rsidP="009D202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759FD6F4" w14:textId="470B2E8C" w:rsidR="003E482E" w:rsidRPr="00B609C2" w:rsidRDefault="009D2023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…..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F2B81" w14:textId="14C6C982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3B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hitel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33CA2" w14:textId="451B8B73" w:rsidR="003E482E" w:rsidRPr="00B609C2" w:rsidRDefault="00E23BCE" w:rsidP="009D2023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megkezdett beruházás költségei 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723B9" w14:textId="3F11A92B" w:rsidR="003E482E" w:rsidRPr="00B609C2" w:rsidRDefault="00E23BCE" w:rsidP="00E23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</w:t>
                  </w:r>
                  <w:proofErr w:type="gramStart"/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9D2023">
              <w:trPr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E7E9" w14:textId="77777777" w:rsidR="00E774EA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4D76BB3" w14:textId="77777777" w:rsidR="00743B44" w:rsidRPr="00B609C2" w:rsidRDefault="00743B44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16F8C9BD" w:rsidR="009D69D0" w:rsidRPr="00B609C2" w:rsidRDefault="009D69D0" w:rsidP="0040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1A6" w:rsidRPr="000C01A6" w14:paraId="776AEC66" w14:textId="77777777" w:rsidTr="00405BFA">
        <w:trPr>
          <w:trHeight w:val="227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D1D455B" w14:textId="77777777" w:rsidR="009D69D0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EEF87" w14:textId="77777777" w:rsidR="00405BFA" w:rsidRPr="000C01A6" w:rsidRDefault="00405BFA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6AA681D4" w:rsidR="009D69D0" w:rsidRPr="000C01A6" w:rsidRDefault="00CD7ADC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t.: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proofErr w:type="gramStart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6A4C938B" w14:textId="21585C7E" w:rsidR="00E657A9" w:rsidRPr="000C01A6" w:rsidRDefault="002E0937" w:rsidP="000834C9">
      <w:pPr>
        <w:spacing w:after="0" w:line="240" w:lineRule="auto"/>
        <w:ind w:left="4248" w:hanging="137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5BFA">
        <w:rPr>
          <w:rFonts w:ascii="Times New Roman" w:eastAsia="Times New Roman" w:hAnsi="Times New Roman" w:cs="Times New Roman"/>
          <w:i/>
          <w:sz w:val="24"/>
          <w:szCs w:val="24"/>
        </w:rPr>
        <w:t xml:space="preserve">a Vállalkozás törvényes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képviselője)</w:t>
      </w:r>
    </w:p>
    <w:sectPr w:rsidR="00E657A9" w:rsidRPr="000C01A6" w:rsidSect="000834C9">
      <w:footerReference w:type="default" r:id="rId8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447440" w:rsidRDefault="00447440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447440" w:rsidRDefault="00447440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447440" w:rsidRDefault="0044744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447440" w:rsidRDefault="004474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447440" w:rsidRDefault="00447440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447440" w:rsidRDefault="00447440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-1684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-9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</w:abstractNum>
  <w:abstractNum w:abstractNumId="1" w15:restartNumberingAfterBreak="0">
    <w:nsid w:val="169B7810"/>
    <w:multiLevelType w:val="multilevel"/>
    <w:tmpl w:val="F3BA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5958F2"/>
    <w:multiLevelType w:val="hybridMultilevel"/>
    <w:tmpl w:val="24BA6C72"/>
    <w:lvl w:ilvl="0" w:tplc="040E0017">
      <w:start w:val="1"/>
      <w:numFmt w:val="lowerLetter"/>
      <w:lvlText w:val="%1)"/>
      <w:lvlJc w:val="left"/>
      <w:pPr>
        <w:ind w:left="3196" w:hanging="360"/>
      </w:p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2059041428">
    <w:abstractNumId w:val="0"/>
  </w:num>
  <w:num w:numId="2" w16cid:durableId="913666037">
    <w:abstractNumId w:val="1"/>
  </w:num>
  <w:num w:numId="3" w16cid:durableId="112041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2A"/>
    <w:rsid w:val="00043580"/>
    <w:rsid w:val="000444EF"/>
    <w:rsid w:val="00047B32"/>
    <w:rsid w:val="000550A2"/>
    <w:rsid w:val="00056766"/>
    <w:rsid w:val="00060C8B"/>
    <w:rsid w:val="00062B8A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34C9"/>
    <w:rsid w:val="00085A66"/>
    <w:rsid w:val="00093F27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1FDC"/>
    <w:rsid w:val="000F4681"/>
    <w:rsid w:val="000F71AF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6745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11AB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2B9B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877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6FA6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39CD"/>
    <w:rsid w:val="00387E21"/>
    <w:rsid w:val="003915C4"/>
    <w:rsid w:val="00393DB3"/>
    <w:rsid w:val="00396E88"/>
    <w:rsid w:val="003A33AE"/>
    <w:rsid w:val="003A563C"/>
    <w:rsid w:val="003A7544"/>
    <w:rsid w:val="003A7BED"/>
    <w:rsid w:val="003B1A83"/>
    <w:rsid w:val="003B6A79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BFA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47440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10E5"/>
    <w:rsid w:val="004A49CB"/>
    <w:rsid w:val="004A5763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1E70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1FC"/>
    <w:rsid w:val="00554CA1"/>
    <w:rsid w:val="00555C16"/>
    <w:rsid w:val="005617FB"/>
    <w:rsid w:val="00561FCE"/>
    <w:rsid w:val="00562CBB"/>
    <w:rsid w:val="00564E35"/>
    <w:rsid w:val="005670F5"/>
    <w:rsid w:val="00567612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048"/>
    <w:rsid w:val="005D5CE0"/>
    <w:rsid w:val="005E10D1"/>
    <w:rsid w:val="005E23D7"/>
    <w:rsid w:val="005F284E"/>
    <w:rsid w:val="005F40AD"/>
    <w:rsid w:val="005F475C"/>
    <w:rsid w:val="005F4865"/>
    <w:rsid w:val="005F4A06"/>
    <w:rsid w:val="005F631B"/>
    <w:rsid w:val="005F7136"/>
    <w:rsid w:val="005F77C1"/>
    <w:rsid w:val="00603139"/>
    <w:rsid w:val="006050AF"/>
    <w:rsid w:val="00615D23"/>
    <w:rsid w:val="006207C7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C7E7B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0AEB"/>
    <w:rsid w:val="00722576"/>
    <w:rsid w:val="00723614"/>
    <w:rsid w:val="0072449C"/>
    <w:rsid w:val="007246B3"/>
    <w:rsid w:val="00725BEE"/>
    <w:rsid w:val="00725C1C"/>
    <w:rsid w:val="00730964"/>
    <w:rsid w:val="00732E6E"/>
    <w:rsid w:val="00732EAE"/>
    <w:rsid w:val="007333CB"/>
    <w:rsid w:val="007339A5"/>
    <w:rsid w:val="00735CCA"/>
    <w:rsid w:val="00736E54"/>
    <w:rsid w:val="00741A4A"/>
    <w:rsid w:val="00743B44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286B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999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06C"/>
    <w:rsid w:val="009B72A5"/>
    <w:rsid w:val="009C0AFE"/>
    <w:rsid w:val="009C7053"/>
    <w:rsid w:val="009C7547"/>
    <w:rsid w:val="009C7CBD"/>
    <w:rsid w:val="009D2023"/>
    <w:rsid w:val="009D334A"/>
    <w:rsid w:val="009D5505"/>
    <w:rsid w:val="009D5847"/>
    <w:rsid w:val="009D69D0"/>
    <w:rsid w:val="009D6CE5"/>
    <w:rsid w:val="009E0C8D"/>
    <w:rsid w:val="009E35A4"/>
    <w:rsid w:val="009E4199"/>
    <w:rsid w:val="009E6FA7"/>
    <w:rsid w:val="009F2BAC"/>
    <w:rsid w:val="009F4B7D"/>
    <w:rsid w:val="009F4DF0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3603"/>
    <w:rsid w:val="00A4557E"/>
    <w:rsid w:val="00A50916"/>
    <w:rsid w:val="00A51054"/>
    <w:rsid w:val="00A56398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1DAD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2BFD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215F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A43D8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625D"/>
    <w:rsid w:val="00BC7730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1AFD"/>
    <w:rsid w:val="00CB285D"/>
    <w:rsid w:val="00CB4E98"/>
    <w:rsid w:val="00CC0157"/>
    <w:rsid w:val="00CC5006"/>
    <w:rsid w:val="00CD29F2"/>
    <w:rsid w:val="00CD3B5A"/>
    <w:rsid w:val="00CD569E"/>
    <w:rsid w:val="00CD765C"/>
    <w:rsid w:val="00CD7AD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0C9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256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4811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BCE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3B52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3AB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074D5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742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710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52A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  <w:style w:type="paragraph" w:styleId="Vltozat">
    <w:name w:val="Revision"/>
    <w:hidden/>
    <w:uiPriority w:val="99"/>
    <w:semiHidden/>
    <w:rsid w:val="00920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4165-70C6-4998-A584-0B2C6F3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5</cp:revision>
  <cp:lastPrinted>2024-03-18T09:44:00Z</cp:lastPrinted>
  <dcterms:created xsi:type="dcterms:W3CDTF">2025-05-06T10:15:00Z</dcterms:created>
  <dcterms:modified xsi:type="dcterms:W3CDTF">2026-04-28T14:23:00Z</dcterms:modified>
</cp:coreProperties>
</file>